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B60A" w14:textId="023F3F2C" w:rsidR="00990C72" w:rsidRPr="00990C72" w:rsidRDefault="00990C72" w:rsidP="00990C72">
      <w:pPr>
        <w:spacing w:line="360" w:lineRule="auto"/>
        <w:ind w:right="-30"/>
        <w:rPr>
          <w:b/>
          <w:sz w:val="36"/>
          <w:szCs w:val="36"/>
        </w:rPr>
      </w:pPr>
      <w:bookmarkStart w:id="0" w:name="OLE_LINK1"/>
      <w:bookmarkStart w:id="1" w:name="_Hlk526413990"/>
      <w:r w:rsidRPr="00990C72">
        <w:rPr>
          <w:b/>
          <w:sz w:val="36"/>
          <w:szCs w:val="36"/>
        </w:rPr>
        <w:t xml:space="preserve">igus erweitert </w:t>
      </w:r>
      <w:r>
        <w:rPr>
          <w:b/>
          <w:sz w:val="36"/>
          <w:szCs w:val="36"/>
        </w:rPr>
        <w:t xml:space="preserve">seinen </w:t>
      </w:r>
      <w:r w:rsidR="00272DF0">
        <w:rPr>
          <w:b/>
          <w:sz w:val="36"/>
          <w:szCs w:val="36"/>
        </w:rPr>
        <w:t xml:space="preserve">Kundenservice </w:t>
      </w:r>
      <w:r>
        <w:rPr>
          <w:b/>
          <w:sz w:val="36"/>
          <w:szCs w:val="36"/>
        </w:rPr>
        <w:t xml:space="preserve">mit Live-Chat über WhatsApp </w:t>
      </w:r>
    </w:p>
    <w:p w14:paraId="33676005" w14:textId="4BFBDB00" w:rsidR="00990C72" w:rsidRDefault="00272DF0" w:rsidP="103207D0">
      <w:pPr>
        <w:spacing w:line="360" w:lineRule="auto"/>
        <w:ind w:right="-30"/>
        <w:rPr>
          <w:b/>
          <w:bCs/>
          <w:sz w:val="28"/>
          <w:szCs w:val="28"/>
        </w:rPr>
      </w:pPr>
      <w:r w:rsidRPr="31FC81C2">
        <w:rPr>
          <w:b/>
          <w:bCs/>
          <w:sz w:val="24"/>
          <w:szCs w:val="24"/>
        </w:rPr>
        <w:t>Für ein</w:t>
      </w:r>
      <w:r w:rsidR="00001A6A">
        <w:rPr>
          <w:b/>
          <w:bCs/>
          <w:sz w:val="24"/>
          <w:szCs w:val="24"/>
        </w:rPr>
        <w:t>en</w:t>
      </w:r>
      <w:r w:rsidRPr="31FC81C2">
        <w:rPr>
          <w:b/>
          <w:bCs/>
          <w:sz w:val="24"/>
          <w:szCs w:val="24"/>
        </w:rPr>
        <w:t xml:space="preserve"> </w:t>
      </w:r>
      <w:r w:rsidR="47E67975" w:rsidRPr="31FC81C2">
        <w:rPr>
          <w:b/>
          <w:bCs/>
          <w:sz w:val="24"/>
          <w:szCs w:val="24"/>
        </w:rPr>
        <w:t>zusätzlichen Service</w:t>
      </w:r>
      <w:r w:rsidRPr="31FC81C2">
        <w:rPr>
          <w:b/>
          <w:bCs/>
          <w:sz w:val="24"/>
          <w:szCs w:val="24"/>
        </w:rPr>
        <w:t xml:space="preserve"> setzt igus auf </w:t>
      </w:r>
      <w:r w:rsidR="2967B7A5" w:rsidRPr="31FC81C2">
        <w:rPr>
          <w:b/>
          <w:bCs/>
          <w:sz w:val="24"/>
          <w:szCs w:val="24"/>
        </w:rPr>
        <w:t xml:space="preserve">den </w:t>
      </w:r>
      <w:r w:rsidRPr="31FC81C2">
        <w:rPr>
          <w:b/>
          <w:bCs/>
          <w:sz w:val="24"/>
          <w:szCs w:val="24"/>
        </w:rPr>
        <w:t>Live</w:t>
      </w:r>
      <w:r w:rsidR="2516980E" w:rsidRPr="31FC81C2">
        <w:rPr>
          <w:b/>
          <w:bCs/>
          <w:sz w:val="24"/>
          <w:szCs w:val="24"/>
        </w:rPr>
        <w:t>-</w:t>
      </w:r>
      <w:r w:rsidRPr="31FC81C2">
        <w:rPr>
          <w:b/>
          <w:bCs/>
          <w:sz w:val="24"/>
          <w:szCs w:val="24"/>
        </w:rPr>
        <w:t>Chat via Messenger</w:t>
      </w:r>
      <w:r w:rsidR="00A77E42" w:rsidRPr="31FC81C2">
        <w:rPr>
          <w:b/>
          <w:bCs/>
          <w:sz w:val="24"/>
          <w:szCs w:val="24"/>
        </w:rPr>
        <w:t>-</w:t>
      </w:r>
      <w:r w:rsidRPr="31FC81C2">
        <w:rPr>
          <w:b/>
          <w:bCs/>
          <w:sz w:val="24"/>
          <w:szCs w:val="24"/>
        </w:rPr>
        <w:t xml:space="preserve">App – </w:t>
      </w:r>
      <w:r w:rsidR="00AB6DBF" w:rsidRPr="31FC81C2">
        <w:rPr>
          <w:b/>
          <w:bCs/>
          <w:sz w:val="24"/>
          <w:szCs w:val="24"/>
        </w:rPr>
        <w:t xml:space="preserve">igus Experten beantworten Fragen blitzschnell </w:t>
      </w:r>
    </w:p>
    <w:p w14:paraId="7A2EAC9F" w14:textId="77777777" w:rsidR="00310977" w:rsidRPr="00310977" w:rsidRDefault="00310977" w:rsidP="00990C72">
      <w:pPr>
        <w:spacing w:line="360" w:lineRule="auto"/>
        <w:ind w:right="-30"/>
        <w:rPr>
          <w:b/>
          <w:sz w:val="28"/>
          <w:szCs w:val="28"/>
        </w:rPr>
      </w:pPr>
    </w:p>
    <w:p w14:paraId="1FDB771C" w14:textId="4CB7BE56" w:rsidR="00990C72" w:rsidRPr="00990C72" w:rsidRDefault="00964DC0" w:rsidP="103207D0">
      <w:pPr>
        <w:spacing w:line="360" w:lineRule="auto"/>
        <w:ind w:right="-30"/>
        <w:rPr>
          <w:b/>
          <w:bCs/>
        </w:rPr>
      </w:pPr>
      <w:r w:rsidRPr="31FC81C2">
        <w:rPr>
          <w:b/>
          <w:bCs/>
        </w:rPr>
        <w:t xml:space="preserve">Köln, </w:t>
      </w:r>
      <w:r w:rsidR="009C0377">
        <w:rPr>
          <w:b/>
          <w:bCs/>
        </w:rPr>
        <w:t>14. März</w:t>
      </w:r>
      <w:r w:rsidRPr="31FC81C2">
        <w:rPr>
          <w:b/>
          <w:bCs/>
        </w:rPr>
        <w:t xml:space="preserve"> 2024</w:t>
      </w:r>
      <w:r w:rsidR="00990C72" w:rsidRPr="31FC81C2">
        <w:rPr>
          <w:b/>
          <w:bCs/>
        </w:rPr>
        <w:t xml:space="preserve"> – Der </w:t>
      </w:r>
      <w:proofErr w:type="spellStart"/>
      <w:r w:rsidR="00990C72" w:rsidRPr="31FC81C2">
        <w:rPr>
          <w:b/>
          <w:bCs/>
        </w:rPr>
        <w:t>motion</w:t>
      </w:r>
      <w:proofErr w:type="spellEnd"/>
      <w:r w:rsidR="00990C72" w:rsidRPr="31FC81C2">
        <w:rPr>
          <w:b/>
          <w:bCs/>
        </w:rPr>
        <w:t xml:space="preserve"> </w:t>
      </w:r>
      <w:proofErr w:type="spellStart"/>
      <w:r w:rsidR="00990C72" w:rsidRPr="31FC81C2">
        <w:rPr>
          <w:b/>
          <w:bCs/>
        </w:rPr>
        <w:t>plastics</w:t>
      </w:r>
      <w:proofErr w:type="spellEnd"/>
      <w:r w:rsidR="00990C72" w:rsidRPr="31FC81C2">
        <w:rPr>
          <w:b/>
          <w:bCs/>
        </w:rPr>
        <w:t xml:space="preserve"> Spezialist igus baut seinen Kundenservice jetzt weiter aus. Die </w:t>
      </w:r>
      <w:r w:rsidRPr="31FC81C2">
        <w:rPr>
          <w:b/>
          <w:bCs/>
        </w:rPr>
        <w:t>Mitarbeiter</w:t>
      </w:r>
      <w:r w:rsidR="00990C72" w:rsidRPr="31FC81C2">
        <w:rPr>
          <w:b/>
          <w:bCs/>
        </w:rPr>
        <w:t xml:space="preserve"> aus dem Customer Service sind ab sofort auch über WhatsApp erreichbar. Kunden haben nun die Möglichkeit, den Live-Chat von igus bequem über die beliebte Messaging-Plattform zu nutzen, um schnell und unkompliziert Unterstützung zu erhalten. </w:t>
      </w:r>
    </w:p>
    <w:p w14:paraId="4175381A" w14:textId="77777777" w:rsidR="00990C72" w:rsidRPr="00990C72" w:rsidRDefault="00990C72" w:rsidP="00990C72">
      <w:pPr>
        <w:spacing w:line="360" w:lineRule="auto"/>
        <w:ind w:right="-30"/>
        <w:rPr>
          <w:bCs/>
          <w:szCs w:val="22"/>
        </w:rPr>
      </w:pPr>
    </w:p>
    <w:p w14:paraId="58189E4F" w14:textId="5984D92C" w:rsidR="00990C72" w:rsidRDefault="00990C72" w:rsidP="31FC81C2">
      <w:pPr>
        <w:spacing w:line="360" w:lineRule="auto"/>
        <w:ind w:right="-30"/>
      </w:pPr>
      <w:r>
        <w:t xml:space="preserve">Die Integration von WhatsApp in den Kundenservice von igus bietet </w:t>
      </w:r>
      <w:r w:rsidR="00AB6DBF">
        <w:t xml:space="preserve">Anwendern </w:t>
      </w:r>
      <w:r>
        <w:t xml:space="preserve">eine weitere flexible und benutzerfreundliche Option, um direkt mit den Experten des </w:t>
      </w:r>
      <w:proofErr w:type="spellStart"/>
      <w:r w:rsidR="430DEFD8">
        <w:t>motion</w:t>
      </w:r>
      <w:proofErr w:type="spellEnd"/>
      <w:r w:rsidR="430DEFD8">
        <w:t xml:space="preserve"> </w:t>
      </w:r>
      <w:proofErr w:type="spellStart"/>
      <w:r w:rsidR="430DEFD8">
        <w:t>plastics</w:t>
      </w:r>
      <w:proofErr w:type="spellEnd"/>
      <w:r w:rsidR="430DEFD8">
        <w:t xml:space="preserve"> Spezialisten</w:t>
      </w:r>
      <w:r>
        <w:t xml:space="preserve"> in Kontakt zu treten. Um diesen neuen Service zu nutzen, müssen Kunden lediglich das bekannte WhatsApp-Symbol auf der igus</w:t>
      </w:r>
      <w:r w:rsidR="00697495">
        <w:t xml:space="preserve"> </w:t>
      </w:r>
      <w:r>
        <w:t>Website anklicken. Falls die WhatsApp-App bereits installiert ist, erfolgt die automatische Weiterleitung zum Live-Chat.</w:t>
      </w:r>
      <w:r w:rsidR="00BE2385">
        <w:t xml:space="preserve"> </w:t>
      </w:r>
      <w:r w:rsidR="00AB6DBF">
        <w:t xml:space="preserve">So sind Fragen schnell und </w:t>
      </w:r>
      <w:r w:rsidR="00D518B8">
        <w:t>unkompliziert</w:t>
      </w:r>
      <w:r w:rsidR="00AB6DBF">
        <w:t xml:space="preserve"> auch </w:t>
      </w:r>
      <w:r w:rsidR="00D518B8">
        <w:t>via Smartphone</w:t>
      </w:r>
      <w:r w:rsidR="7F6D464E">
        <w:t xml:space="preserve"> geklärt, sowohl vom Büro als auch von der Baustelle oder der Werkstatt aus. </w:t>
      </w:r>
      <w:r>
        <w:t>„Unsere engagierten Kolleginnen und Kollegen stehen den Kunden auch auf WhatsApp mit der gewohnten Schnelligkeit und Fachkompetenz zur Seite. Egal, ob es um Produktinformationen,</w:t>
      </w:r>
      <w:r w:rsidR="24B80E58">
        <w:t xml:space="preserve"> C</w:t>
      </w:r>
      <w:r w:rsidR="00843584">
        <w:t xml:space="preserve">AD-Daten, </w:t>
      </w:r>
      <w:r>
        <w:t xml:space="preserve">technische Unterstützung oder </w:t>
      </w:r>
      <w:r w:rsidR="00843584">
        <w:t>Bewerbungsanfragen</w:t>
      </w:r>
      <w:r>
        <w:t xml:space="preserve"> geht“, so </w:t>
      </w:r>
      <w:r w:rsidR="0066583B">
        <w:t xml:space="preserve">Michael Bergmann, </w:t>
      </w:r>
      <w:r w:rsidR="00D16443">
        <w:t>Digital Sales &amp; Marketing Manager bei der igus GmbH</w:t>
      </w:r>
      <w:r>
        <w:t>. „Mit dem Live</w:t>
      </w:r>
      <w:r w:rsidR="00C6610A">
        <w:t>-</w:t>
      </w:r>
      <w:r>
        <w:t>Chat über WhatsApp sind wir bestrebt</w:t>
      </w:r>
      <w:r w:rsidR="00BF2F8A">
        <w:t>,</w:t>
      </w:r>
      <w:r>
        <w:t xml:space="preserve"> ein nahtloses und effizientes Serviceerlebnis mit realen Experten zu bieten</w:t>
      </w:r>
      <w:r w:rsidR="00631ECE">
        <w:t>.</w:t>
      </w:r>
      <w:r>
        <w:t>“</w:t>
      </w:r>
      <w:r w:rsidR="006907CD">
        <w:t xml:space="preserve"> </w:t>
      </w:r>
      <w:r w:rsidR="004547DC">
        <w:t>De</w:t>
      </w:r>
      <w:r w:rsidR="00BF2F8A">
        <w:t>r</w:t>
      </w:r>
      <w:r w:rsidR="004547DC">
        <w:t xml:space="preserve"> Live</w:t>
      </w:r>
      <w:r w:rsidR="31E3C4D6">
        <w:t>-</w:t>
      </w:r>
      <w:r w:rsidR="004547DC">
        <w:t>Chat</w:t>
      </w:r>
      <w:r w:rsidR="28E76816">
        <w:t>-</w:t>
      </w:r>
      <w:r w:rsidR="004547DC">
        <w:t xml:space="preserve">Service auf der igus Website </w:t>
      </w:r>
      <w:r w:rsidR="00DC1A4B">
        <w:t>ist</w:t>
      </w:r>
      <w:r w:rsidR="004547DC">
        <w:t xml:space="preserve"> bereits seit </w:t>
      </w:r>
      <w:r w:rsidR="41615858">
        <w:t xml:space="preserve">sieben </w:t>
      </w:r>
      <w:r w:rsidR="004547DC">
        <w:t xml:space="preserve">Jahren </w:t>
      </w:r>
      <w:r w:rsidR="00DC1A4B">
        <w:t>online</w:t>
      </w:r>
      <w:r w:rsidR="004547DC">
        <w:t>. Über</w:t>
      </w:r>
      <w:r w:rsidR="00747323">
        <w:t xml:space="preserve"> </w:t>
      </w:r>
      <w:r w:rsidR="5B8D2F04">
        <w:t xml:space="preserve">200 </w:t>
      </w:r>
      <w:r w:rsidR="00747323">
        <w:t>Anfragen erhalten die vier Kollegen jede Woche via Chat.</w:t>
      </w:r>
    </w:p>
    <w:p w14:paraId="437E12B8" w14:textId="61729C69" w:rsidR="00990C72" w:rsidRDefault="00990C72" w:rsidP="00990C72">
      <w:pPr>
        <w:spacing w:line="360" w:lineRule="auto"/>
        <w:ind w:right="-30"/>
        <w:rPr>
          <w:bCs/>
          <w:szCs w:val="22"/>
        </w:rPr>
      </w:pPr>
    </w:p>
    <w:p w14:paraId="0D830DF1" w14:textId="5B8FFF78" w:rsidR="00BE2385" w:rsidRPr="001C55E1" w:rsidRDefault="00EB4843" w:rsidP="00990C72">
      <w:pPr>
        <w:spacing w:line="360" w:lineRule="auto"/>
        <w:ind w:right="-30"/>
        <w:rPr>
          <w:b/>
          <w:szCs w:val="22"/>
        </w:rPr>
      </w:pPr>
      <w:r w:rsidRPr="001C55E1">
        <w:rPr>
          <w:b/>
          <w:szCs w:val="22"/>
        </w:rPr>
        <w:t>Der Kunde im Zentrum</w:t>
      </w:r>
    </w:p>
    <w:p w14:paraId="0CC981F5" w14:textId="6C30DB8F" w:rsidR="00990C72" w:rsidRPr="00990C72" w:rsidRDefault="00990C72" w:rsidP="31FC81C2">
      <w:pPr>
        <w:spacing w:line="360" w:lineRule="auto"/>
        <w:ind w:right="-30"/>
      </w:pPr>
      <w:r>
        <w:t>Ganz nach d</w:t>
      </w:r>
      <w:r w:rsidR="00747323">
        <w:t xml:space="preserve">er </w:t>
      </w:r>
      <w:r w:rsidR="00134311">
        <w:t xml:space="preserve">gelebten </w:t>
      </w:r>
      <w:r w:rsidR="00747323">
        <w:t xml:space="preserve">Unternehmenskultur </w:t>
      </w:r>
      <w:r w:rsidR="00FA2569">
        <w:t>„</w:t>
      </w:r>
      <w:r>
        <w:t>der Kunde steht im Zentrum</w:t>
      </w:r>
      <w:r w:rsidR="00134311">
        <w:t xml:space="preserve"> unseres Handelns</w:t>
      </w:r>
      <w:r w:rsidR="00FA2569">
        <w:t>“</w:t>
      </w:r>
      <w:r>
        <w:t xml:space="preserve"> bietet igus weitere vielfältige Möglichkeiten für den Kundensupport. Der Live-Chat auf der Website, persönliche Beratungen vor Ort </w:t>
      </w:r>
      <w:r>
        <w:lastRenderedPageBreak/>
        <w:t xml:space="preserve">durch </w:t>
      </w:r>
      <w:r w:rsidR="003A0425">
        <w:t xml:space="preserve">über 100 </w:t>
      </w:r>
      <w:r w:rsidR="4E3476AA">
        <w:t>T</w:t>
      </w:r>
      <w:r w:rsidR="003A0425">
        <w:t xml:space="preserve">echnische Verkaufsberater </w:t>
      </w:r>
      <w:r w:rsidR="00134311">
        <w:t xml:space="preserve">im Außendienst </w:t>
      </w:r>
      <w:r w:rsidR="003A0425">
        <w:t>allein in Deutschland</w:t>
      </w:r>
      <w:r>
        <w:t xml:space="preserve">, telefonische Unterstützung, Teams-Meetings </w:t>
      </w:r>
      <w:r w:rsidR="00D16443">
        <w:t xml:space="preserve">mit </w:t>
      </w:r>
      <w:r w:rsidR="003A0425">
        <w:t xml:space="preserve">Produktvorführungen und </w:t>
      </w:r>
      <w:r w:rsidR="00D16443">
        <w:t>individuelle</w:t>
      </w:r>
      <w:r w:rsidR="00DC1A4B">
        <w:t xml:space="preserve"> </w:t>
      </w:r>
      <w:r w:rsidR="00D16443">
        <w:t>Auslegungen</w:t>
      </w:r>
      <w:r w:rsidR="191B06C5">
        <w:t>, Neuheiten-Präsentation</w:t>
      </w:r>
      <w:r w:rsidR="42D72713">
        <w:t>en</w:t>
      </w:r>
      <w:r w:rsidR="191B06C5">
        <w:t xml:space="preserve"> und Rundgänge auf der </w:t>
      </w:r>
      <w:r w:rsidR="57BFEBF6">
        <w:t xml:space="preserve">hauseigenen </w:t>
      </w:r>
      <w:r w:rsidR="191B06C5">
        <w:t>digitalen Messe</w:t>
      </w:r>
      <w:r>
        <w:t xml:space="preserve"> </w:t>
      </w:r>
      <w:r w:rsidR="00AD2040">
        <w:t>bis</w:t>
      </w:r>
      <w:r>
        <w:t xml:space="preserve"> hin zur Hausmesse direkt beim Kunden vor Ort. „Wir freuen uns, unseren Kunden mit der Integration von WhatsApp in unseren Kundenservice eine zusätzliche Möglichkeit zur Kommunikation anzubieten. Unser Ziel ist es, die Bedürfnisse unserer Kunden bestmöglich zu erfüllen und einen </w:t>
      </w:r>
      <w:r w:rsidR="00AD2040">
        <w:t>Weltklasse</w:t>
      </w:r>
      <w:r w:rsidR="1F3433CC">
        <w:t>-</w:t>
      </w:r>
      <w:r>
        <w:t xml:space="preserve">Service zu gewährleisten", sagt </w:t>
      </w:r>
      <w:r w:rsidR="00D16443">
        <w:t>Bergmann.</w:t>
      </w:r>
    </w:p>
    <w:p w14:paraId="5A43E6E6" w14:textId="6D6F1FF1" w:rsidR="00964DC0" w:rsidRDefault="00964DC0" w:rsidP="00990C72">
      <w:pPr>
        <w:spacing w:line="360" w:lineRule="auto"/>
        <w:ind w:right="-30"/>
        <w:rPr>
          <w:bCs/>
          <w:szCs w:val="22"/>
        </w:rPr>
      </w:pPr>
    </w:p>
    <w:p w14:paraId="59E04BA2" w14:textId="4DF448E1" w:rsidR="00F82C7B" w:rsidRDefault="00964DC0" w:rsidP="00990C72">
      <w:pPr>
        <w:spacing w:line="360" w:lineRule="auto"/>
        <w:ind w:right="-30"/>
      </w:pPr>
      <w:r>
        <w:rPr>
          <w:bCs/>
          <w:szCs w:val="22"/>
        </w:rPr>
        <w:t>Erleben Sie selbst den neuen Kundenservice von igus und probieren Sie einen Chat mit unseren Kolleginnen und Kollegen aus</w:t>
      </w:r>
      <w:r w:rsidRPr="00964DC0">
        <w:rPr>
          <w:b/>
          <w:szCs w:val="22"/>
        </w:rPr>
        <w:t xml:space="preserve">: </w:t>
      </w:r>
      <w:hyperlink r:id="rId7" w:history="1">
        <w:r w:rsidR="00673092" w:rsidRPr="009516CF">
          <w:rPr>
            <w:rStyle w:val="Hyperlink"/>
          </w:rPr>
          <w:t>https://bit.ly/igus-whatsapp</w:t>
        </w:r>
      </w:hyperlink>
    </w:p>
    <w:p w14:paraId="3D20477F" w14:textId="77777777" w:rsidR="00F82C7B" w:rsidRDefault="00F82C7B" w:rsidP="00990C72">
      <w:pPr>
        <w:spacing w:line="360" w:lineRule="auto"/>
        <w:ind w:right="-30"/>
        <w:rPr>
          <w:bCs/>
          <w:szCs w:val="22"/>
        </w:rPr>
      </w:pPr>
    </w:p>
    <w:p w14:paraId="404DE58D" w14:textId="77777777" w:rsidR="00964DC0" w:rsidRDefault="00964DC0" w:rsidP="00990C72">
      <w:pPr>
        <w:spacing w:line="360" w:lineRule="auto"/>
        <w:ind w:right="-30"/>
        <w:rPr>
          <w:bCs/>
          <w:szCs w:val="22"/>
        </w:rPr>
      </w:pPr>
    </w:p>
    <w:bookmarkEnd w:id="0"/>
    <w:p w14:paraId="76D55DE9" w14:textId="4663DA9E" w:rsidR="00AB0D1C" w:rsidRPr="0004447E" w:rsidRDefault="00AB0D1C" w:rsidP="00AB0D1C">
      <w:pPr>
        <w:suppressAutoHyphens/>
        <w:spacing w:line="360" w:lineRule="auto"/>
        <w:rPr>
          <w:b/>
        </w:rPr>
      </w:pPr>
      <w:r w:rsidRPr="0004447E">
        <w:rPr>
          <w:b/>
        </w:rPr>
        <w:t>Bildunterschrift:</w:t>
      </w:r>
    </w:p>
    <w:p w14:paraId="7280B305" w14:textId="06EA97A4" w:rsidR="00AB0D1C" w:rsidRPr="0004447E" w:rsidRDefault="00B4544E" w:rsidP="00AB0D1C">
      <w:pPr>
        <w:suppressAutoHyphens/>
        <w:spacing w:line="360" w:lineRule="auto"/>
        <w:rPr>
          <w:b/>
        </w:rPr>
      </w:pPr>
      <w:r>
        <w:rPr>
          <w:noProof/>
        </w:rPr>
        <w:drawing>
          <wp:inline distT="0" distB="0" distL="0" distR="0" wp14:anchorId="6C7231A4" wp14:editId="636FB11C">
            <wp:extent cx="2880000" cy="19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E60BEED" w14:textId="232D0AB6" w:rsidR="00AB0D1C" w:rsidRPr="009C0377" w:rsidRDefault="00AB0D1C" w:rsidP="00AB0D1C">
      <w:pPr>
        <w:suppressAutoHyphens/>
        <w:spacing w:line="360" w:lineRule="auto"/>
        <w:rPr>
          <w:rFonts w:cs="Arial"/>
          <w:b/>
          <w:szCs w:val="22"/>
        </w:rPr>
      </w:pPr>
      <w:r w:rsidRPr="009C0377">
        <w:rPr>
          <w:rFonts w:cs="Arial"/>
          <w:b/>
          <w:szCs w:val="22"/>
        </w:rPr>
        <w:t xml:space="preserve">Bild </w:t>
      </w:r>
      <w:r w:rsidR="000C41B2" w:rsidRPr="009C0377">
        <w:rPr>
          <w:rFonts w:cs="Arial"/>
          <w:b/>
          <w:szCs w:val="22"/>
        </w:rPr>
        <w:t>PM</w:t>
      </w:r>
      <w:r w:rsidR="00B23834">
        <w:rPr>
          <w:rFonts w:cs="Arial"/>
          <w:b/>
          <w:szCs w:val="22"/>
        </w:rPr>
        <w:t>1</w:t>
      </w:r>
      <w:r w:rsidR="001F6589">
        <w:rPr>
          <w:rFonts w:cs="Arial"/>
          <w:b/>
          <w:szCs w:val="22"/>
        </w:rPr>
        <w:t>324</w:t>
      </w:r>
      <w:r w:rsidRPr="009C0377">
        <w:rPr>
          <w:rFonts w:cs="Arial"/>
          <w:b/>
          <w:szCs w:val="22"/>
        </w:rPr>
        <w:t>-1</w:t>
      </w:r>
    </w:p>
    <w:p w14:paraId="52848703" w14:textId="12CE725B" w:rsidR="00E01E24" w:rsidRDefault="00031488" w:rsidP="007E3E94">
      <w:pPr>
        <w:suppressAutoHyphens/>
        <w:spacing w:line="360" w:lineRule="auto"/>
      </w:pPr>
      <w:r>
        <w:t>Der</w:t>
      </w:r>
      <w:r w:rsidR="008C0445">
        <w:t xml:space="preserve"> igus</w:t>
      </w:r>
      <w:r w:rsidR="00AE12BA" w:rsidRPr="00031488">
        <w:t xml:space="preserve"> </w:t>
      </w:r>
      <w:proofErr w:type="spellStart"/>
      <w:r w:rsidR="00AE12BA" w:rsidRPr="00031488">
        <w:t>LiveChat</w:t>
      </w:r>
      <w:proofErr w:type="spellEnd"/>
      <w:r w:rsidR="00AE12BA" w:rsidRPr="00031488">
        <w:t xml:space="preserve"> via WhatsApp</w:t>
      </w:r>
      <w:r>
        <w:t xml:space="preserve"> hilft Kunden </w:t>
      </w:r>
      <w:r w:rsidR="008C0445">
        <w:t xml:space="preserve">bei ihren Fragen.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22BFB566" w:rsidR="00B7640D" w:rsidRDefault="00B7640D">
      <w:pPr>
        <w:overflowPunct/>
        <w:autoSpaceDE/>
        <w:autoSpaceDN/>
        <w:adjustRightInd/>
        <w:jc w:val="left"/>
        <w:textAlignment w:val="auto"/>
      </w:pPr>
      <w:bookmarkStart w:id="2" w:name="_Hlk54684034"/>
      <w:r>
        <w:br w:type="page"/>
      </w:r>
    </w:p>
    <w:p w14:paraId="56890FB9" w14:textId="77777777" w:rsidR="00BE5B55" w:rsidRPr="0004447E" w:rsidRDefault="00BE5B55" w:rsidP="00BE5B55">
      <w:pPr>
        <w:rPr>
          <w:b/>
          <w:sz w:val="18"/>
        </w:rPr>
      </w:pPr>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2F0B255A"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yes”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0098" w14:textId="77777777" w:rsidR="003467B6" w:rsidRDefault="003467B6">
      <w:r>
        <w:separator/>
      </w:r>
    </w:p>
  </w:endnote>
  <w:endnote w:type="continuationSeparator" w:id="0">
    <w:p w14:paraId="65BADCC0" w14:textId="77777777" w:rsidR="003467B6" w:rsidRDefault="003467B6">
      <w:r>
        <w:continuationSeparator/>
      </w:r>
    </w:p>
  </w:endnote>
  <w:endnote w:type="continuationNotice" w:id="1">
    <w:p w14:paraId="53AB6242" w14:textId="77777777" w:rsidR="004A2B8A" w:rsidRDefault="004A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C5DB" w14:textId="77777777" w:rsidR="003467B6" w:rsidRDefault="003467B6">
      <w:r>
        <w:separator/>
      </w:r>
    </w:p>
  </w:footnote>
  <w:footnote w:type="continuationSeparator" w:id="0">
    <w:p w14:paraId="20E5FFBF" w14:textId="77777777" w:rsidR="003467B6" w:rsidRDefault="003467B6">
      <w:r>
        <w:continuationSeparator/>
      </w:r>
    </w:p>
  </w:footnote>
  <w:footnote w:type="continuationNotice" w:id="1">
    <w:p w14:paraId="1FED6D51" w14:textId="77777777" w:rsidR="004A2B8A" w:rsidRDefault="004A2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A6A"/>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48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0C0D"/>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311"/>
    <w:rsid w:val="001356BA"/>
    <w:rsid w:val="00135A78"/>
    <w:rsid w:val="00135AD6"/>
    <w:rsid w:val="001366A9"/>
    <w:rsid w:val="0013684D"/>
    <w:rsid w:val="0013686E"/>
    <w:rsid w:val="00136EAD"/>
    <w:rsid w:val="00137B83"/>
    <w:rsid w:val="00141158"/>
    <w:rsid w:val="0014192A"/>
    <w:rsid w:val="001429CC"/>
    <w:rsid w:val="00142A78"/>
    <w:rsid w:val="00142CAA"/>
    <w:rsid w:val="0014425B"/>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5E1"/>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589"/>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DF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977"/>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7B6"/>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42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361"/>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7D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B8A"/>
    <w:rsid w:val="004A3EA7"/>
    <w:rsid w:val="004A4413"/>
    <w:rsid w:val="004A4B1F"/>
    <w:rsid w:val="004A6364"/>
    <w:rsid w:val="004A68AE"/>
    <w:rsid w:val="004A795A"/>
    <w:rsid w:val="004B0EE6"/>
    <w:rsid w:val="004B1416"/>
    <w:rsid w:val="004B28D8"/>
    <w:rsid w:val="004B2D1A"/>
    <w:rsid w:val="004B3100"/>
    <w:rsid w:val="004B4563"/>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1F0"/>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912"/>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CE"/>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83B"/>
    <w:rsid w:val="00666BEB"/>
    <w:rsid w:val="006671F5"/>
    <w:rsid w:val="006706C1"/>
    <w:rsid w:val="00670CE8"/>
    <w:rsid w:val="00671E6F"/>
    <w:rsid w:val="0067201B"/>
    <w:rsid w:val="00673092"/>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7CD"/>
    <w:rsid w:val="0069164E"/>
    <w:rsid w:val="006919F4"/>
    <w:rsid w:val="00692246"/>
    <w:rsid w:val="00693B60"/>
    <w:rsid w:val="00693FF9"/>
    <w:rsid w:val="006948D2"/>
    <w:rsid w:val="00694BEB"/>
    <w:rsid w:val="00694DB9"/>
    <w:rsid w:val="0069603A"/>
    <w:rsid w:val="00696314"/>
    <w:rsid w:val="00696321"/>
    <w:rsid w:val="00696C9C"/>
    <w:rsid w:val="00697495"/>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323"/>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32C"/>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5A22"/>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584"/>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266"/>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45"/>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DC0"/>
    <w:rsid w:val="00966223"/>
    <w:rsid w:val="00967D1D"/>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C72"/>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77"/>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3FD"/>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0A6"/>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E42"/>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DBF"/>
    <w:rsid w:val="00AB7D00"/>
    <w:rsid w:val="00AC002C"/>
    <w:rsid w:val="00AC08BA"/>
    <w:rsid w:val="00AC09FB"/>
    <w:rsid w:val="00AC239F"/>
    <w:rsid w:val="00AC2C70"/>
    <w:rsid w:val="00AC2C8B"/>
    <w:rsid w:val="00AC384B"/>
    <w:rsid w:val="00AC69CB"/>
    <w:rsid w:val="00AD057F"/>
    <w:rsid w:val="00AD065E"/>
    <w:rsid w:val="00AD1AE9"/>
    <w:rsid w:val="00AD2040"/>
    <w:rsid w:val="00AD3D31"/>
    <w:rsid w:val="00AD50A7"/>
    <w:rsid w:val="00AD6959"/>
    <w:rsid w:val="00AE09C7"/>
    <w:rsid w:val="00AE0DE3"/>
    <w:rsid w:val="00AE12BA"/>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834"/>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DD7"/>
    <w:rsid w:val="00B37733"/>
    <w:rsid w:val="00B37AA1"/>
    <w:rsid w:val="00B40160"/>
    <w:rsid w:val="00B40671"/>
    <w:rsid w:val="00B41D4A"/>
    <w:rsid w:val="00B429DE"/>
    <w:rsid w:val="00B43202"/>
    <w:rsid w:val="00B443CA"/>
    <w:rsid w:val="00B445AF"/>
    <w:rsid w:val="00B445E3"/>
    <w:rsid w:val="00B446EB"/>
    <w:rsid w:val="00B4474F"/>
    <w:rsid w:val="00B4544E"/>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40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85"/>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2F8A"/>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10A"/>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443"/>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18B8"/>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1B27"/>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A4B"/>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E40"/>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031"/>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43"/>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778"/>
    <w:rsid w:val="00F81973"/>
    <w:rsid w:val="00F82C7B"/>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569"/>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7AC3E"/>
    <w:rsid w:val="073F4D00"/>
    <w:rsid w:val="0A76EDC2"/>
    <w:rsid w:val="103207D0"/>
    <w:rsid w:val="108A25D9"/>
    <w:rsid w:val="14BB55A2"/>
    <w:rsid w:val="16AD635C"/>
    <w:rsid w:val="189843A9"/>
    <w:rsid w:val="191B06C5"/>
    <w:rsid w:val="1BB388E5"/>
    <w:rsid w:val="1D6BB4CC"/>
    <w:rsid w:val="1E9F4CE4"/>
    <w:rsid w:val="1F3433CC"/>
    <w:rsid w:val="20E65344"/>
    <w:rsid w:val="24B80E58"/>
    <w:rsid w:val="2516980E"/>
    <w:rsid w:val="279769A1"/>
    <w:rsid w:val="28E76816"/>
    <w:rsid w:val="2967B7A5"/>
    <w:rsid w:val="2A6588E2"/>
    <w:rsid w:val="2C833A91"/>
    <w:rsid w:val="2F52F648"/>
    <w:rsid w:val="31CEC58A"/>
    <w:rsid w:val="31E3C4D6"/>
    <w:rsid w:val="31FC81C2"/>
    <w:rsid w:val="3FF53EFA"/>
    <w:rsid w:val="41615858"/>
    <w:rsid w:val="42D72713"/>
    <w:rsid w:val="430DEFD8"/>
    <w:rsid w:val="432CDFBC"/>
    <w:rsid w:val="47E67975"/>
    <w:rsid w:val="4E3476AA"/>
    <w:rsid w:val="534AF10C"/>
    <w:rsid w:val="57BFEBF6"/>
    <w:rsid w:val="5A762193"/>
    <w:rsid w:val="5B8D2F04"/>
    <w:rsid w:val="5B9DC59C"/>
    <w:rsid w:val="6ED8E9B0"/>
    <w:rsid w:val="750FDC53"/>
    <w:rsid w:val="7F6D4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76432C"/>
    <w:rPr>
      <w:rFonts w:ascii="Arial" w:hAnsi="Arial"/>
      <w:sz w:val="22"/>
    </w:rPr>
  </w:style>
  <w:style w:type="paragraph" w:styleId="Kommentarthema">
    <w:name w:val="annotation subject"/>
    <w:basedOn w:val="Kommentartext"/>
    <w:next w:val="Kommentartext"/>
    <w:link w:val="KommentarthemaZchn"/>
    <w:rsid w:val="00C6610A"/>
    <w:rPr>
      <w:b/>
      <w:bCs/>
    </w:rPr>
  </w:style>
  <w:style w:type="character" w:customStyle="1" w:styleId="KommentarthemaZchn">
    <w:name w:val="Kommentarthema Zchn"/>
    <w:basedOn w:val="KommentartextZchn"/>
    <w:link w:val="Kommentarthema"/>
    <w:rsid w:val="00C661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igus-whatsapp"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5020</Characters>
  <Application>Microsoft Office Word</Application>
  <DocSecurity>0</DocSecurity>
  <Lines>41</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18:13:00Z</cp:lastPrinted>
  <dcterms:created xsi:type="dcterms:W3CDTF">2024-01-17T18:40:00Z</dcterms:created>
  <dcterms:modified xsi:type="dcterms:W3CDTF">2024-03-14T08:35:00Z</dcterms:modified>
</cp:coreProperties>
</file>